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335D5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6994E3AC" w14:textId="77777777"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DAD38" w14:textId="34BA2A27" w:rsidR="00EA7797" w:rsidRDefault="00EA7797" w:rsidP="003E46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FE70E0">
        <w:rPr>
          <w:rFonts w:ascii="Times New Roman" w:hAnsi="Times New Roman" w:cs="Times New Roman"/>
          <w:b/>
          <w:sz w:val="24"/>
          <w:szCs w:val="24"/>
        </w:rPr>
        <w:t>112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FE70E0">
        <w:rPr>
          <w:rFonts w:ascii="Times New Roman" w:hAnsi="Times New Roman" w:cs="Times New Roman"/>
          <w:b/>
          <w:sz w:val="24"/>
          <w:szCs w:val="24"/>
        </w:rPr>
        <w:t>68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64EFDD4D" w14:textId="77777777" w:rsidR="003E46DB" w:rsidRPr="003E46DB" w:rsidRDefault="003E46DB" w:rsidP="003E46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68C63" w14:textId="77777777" w:rsidR="003E46DB" w:rsidRDefault="00EA7797" w:rsidP="003E46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67067450"/>
      <w:r w:rsidR="005C68FC" w:rsidRPr="005C68FC">
        <w:rPr>
          <w:rFonts w:ascii="Times New Roman" w:hAnsi="Times New Roman" w:cs="Times New Roman"/>
          <w:bCs/>
          <w:sz w:val="24"/>
          <w:szCs w:val="24"/>
        </w:rPr>
        <w:t xml:space="preserve">Contratação de empresa </w:t>
      </w:r>
      <w:r w:rsidR="00FE70E0">
        <w:rPr>
          <w:rFonts w:ascii="Times New Roman" w:hAnsi="Times New Roman" w:cs="Times New Roman"/>
          <w:bCs/>
          <w:sz w:val="24"/>
          <w:szCs w:val="24"/>
        </w:rPr>
        <w:t xml:space="preserve">para aquisição de peças para Escavadeira Hidráulica da </w:t>
      </w:r>
      <w:r w:rsidR="00EC663B">
        <w:rPr>
          <w:rFonts w:ascii="Times New Roman" w:hAnsi="Times New Roman" w:cs="Times New Roman"/>
          <w:bCs/>
          <w:sz w:val="24"/>
          <w:szCs w:val="24"/>
        </w:rPr>
        <w:t>Secretaria de Obras.</w:t>
      </w:r>
      <w:r w:rsidR="005C68FC" w:rsidRPr="005C68FC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tbl>
      <w:tblPr>
        <w:tblpPr w:leftFromText="141" w:rightFromText="141" w:vertAnchor="page" w:horzAnchor="margin" w:tblpXSpec="center" w:tblpY="4171"/>
        <w:tblW w:w="8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327"/>
        <w:gridCol w:w="1021"/>
        <w:gridCol w:w="1460"/>
        <w:gridCol w:w="1609"/>
      </w:tblGrid>
      <w:tr w:rsidR="003E46DB" w:rsidRPr="003E46DB" w14:paraId="4A955E40" w14:textId="77777777" w:rsidTr="003E46DB">
        <w:trPr>
          <w:trHeight w:val="2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AEC2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0730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 do Item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BDEB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8F0E" w14:textId="77777777" w:rsidR="003E46DB" w:rsidRPr="003E46DB" w:rsidRDefault="003E46DB" w:rsidP="003E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C5C8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por Item</w:t>
            </w:r>
          </w:p>
        </w:tc>
      </w:tr>
      <w:tr w:rsidR="003E46DB" w:rsidRPr="003E46DB" w14:paraId="128F64D7" w14:textId="77777777" w:rsidTr="003E46DB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4D99DC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147A3E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rie EC140 mont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276E4" w14:textId="77777777" w:rsidR="003E46DB" w:rsidRPr="003E46DB" w:rsidRDefault="003E46DB" w:rsidP="003E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B7BE8D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.10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160A21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,100,00</w:t>
            </w:r>
          </w:p>
        </w:tc>
      </w:tr>
      <w:tr w:rsidR="003E46DB" w:rsidRPr="003E46DB" w14:paraId="527AEF6A" w14:textId="77777777" w:rsidTr="003E46DB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C3F35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B1A973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laca de encosto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BE6869" w14:textId="77777777" w:rsidR="003E46DB" w:rsidRPr="003E46DB" w:rsidRDefault="003E46DB" w:rsidP="003E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B8507F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85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F4F57F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85,00</w:t>
            </w:r>
          </w:p>
        </w:tc>
      </w:tr>
      <w:tr w:rsidR="003E46DB" w:rsidRPr="003E46DB" w14:paraId="4DFB2F35" w14:textId="77777777" w:rsidTr="003E46DB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3F8D19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14DEE3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Porca de redutor de tração 1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76608" w14:textId="77777777" w:rsidR="003E46DB" w:rsidRPr="003E46DB" w:rsidRDefault="003E46DB" w:rsidP="003E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D22A42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85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BE84A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850,00</w:t>
            </w:r>
          </w:p>
        </w:tc>
      </w:tr>
      <w:tr w:rsidR="003E46DB" w:rsidRPr="003E46DB" w14:paraId="3C438EB2" w14:textId="77777777" w:rsidTr="003E46DB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D34E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D2303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rruela Rol. Motor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1576" w14:textId="77777777" w:rsidR="003E46DB" w:rsidRPr="003E46DB" w:rsidRDefault="003E46DB" w:rsidP="003E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34DE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5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2328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20,00</w:t>
            </w:r>
          </w:p>
        </w:tc>
      </w:tr>
      <w:tr w:rsidR="003E46DB" w:rsidRPr="003E46DB" w14:paraId="3DCFE106" w14:textId="77777777" w:rsidTr="003E46DB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6225A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08872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ista de rolamento Eng. Motor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6EA1" w14:textId="77777777" w:rsidR="003E46DB" w:rsidRPr="003E46DB" w:rsidRDefault="003E46DB" w:rsidP="003E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0203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4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F9AB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60,00</w:t>
            </w:r>
          </w:p>
        </w:tc>
      </w:tr>
      <w:tr w:rsidR="003E46DB" w:rsidRPr="003E46DB" w14:paraId="6B4FF1BE" w14:textId="77777777" w:rsidTr="003E46DB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87D17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3DA5C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lamento Eng. Moto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D0C5" w14:textId="77777777" w:rsidR="003E46DB" w:rsidRPr="003E46DB" w:rsidRDefault="003E46DB" w:rsidP="003E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C4C5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48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A409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920,00</w:t>
            </w:r>
          </w:p>
        </w:tc>
      </w:tr>
      <w:tr w:rsidR="003E46DB" w:rsidRPr="003E46DB" w14:paraId="54FC9071" w14:textId="77777777" w:rsidTr="003E46DB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E541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CE9B9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laca trava Eng. Moto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2279" w14:textId="77777777" w:rsidR="003E46DB" w:rsidRPr="003E46DB" w:rsidRDefault="003E46DB" w:rsidP="003E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A1B48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1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549CA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210,00</w:t>
            </w:r>
          </w:p>
        </w:tc>
      </w:tr>
      <w:tr w:rsidR="003E46DB" w:rsidRPr="003E46DB" w14:paraId="13987069" w14:textId="77777777" w:rsidTr="003E46DB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E1285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95F7F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arafuso trava Eng. Motor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4341" w14:textId="77777777" w:rsidR="003E46DB" w:rsidRPr="003E46DB" w:rsidRDefault="003E46DB" w:rsidP="003E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16B1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8,9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952C0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75,60</w:t>
            </w:r>
          </w:p>
        </w:tc>
      </w:tr>
      <w:tr w:rsidR="003E46DB" w:rsidRPr="003E46DB" w14:paraId="6C1FDBEF" w14:textId="77777777" w:rsidTr="003E46DB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D2BE8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A533A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edentor </w:t>
            </w:r>
            <w:proofErr w:type="spellStart"/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ocon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99C8" w14:textId="77777777" w:rsidR="003E46DB" w:rsidRPr="003E46DB" w:rsidRDefault="003E46DB" w:rsidP="003E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372F5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5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E1105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50,00</w:t>
            </w:r>
          </w:p>
        </w:tc>
      </w:tr>
      <w:tr w:rsidR="003E46DB" w:rsidRPr="003E46DB" w14:paraId="39E4C942" w14:textId="77777777" w:rsidTr="003E46DB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547FA" w14:textId="77777777" w:rsidR="003E46DB" w:rsidRPr="003E46DB" w:rsidRDefault="003E46DB" w:rsidP="003E4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707E2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lamento do cub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1636" w14:textId="77777777" w:rsidR="003E46DB" w:rsidRPr="003E46DB" w:rsidRDefault="003E46DB" w:rsidP="003E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D66E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.95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5185F" w14:textId="77777777" w:rsidR="003E46DB" w:rsidRPr="003E46DB" w:rsidRDefault="003E46DB" w:rsidP="003E4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E4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3.900,00</w:t>
            </w:r>
          </w:p>
        </w:tc>
      </w:tr>
      <w:tr w:rsidR="003E46DB" w:rsidRPr="003E46DB" w14:paraId="2344E2FA" w14:textId="77777777" w:rsidTr="003E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8157" w:type="dxa"/>
            <w:gridSpan w:val="5"/>
          </w:tcPr>
          <w:p w14:paraId="1909AD2A" w14:textId="77777777" w:rsidR="003E46DB" w:rsidRPr="003E46DB" w:rsidRDefault="003E46DB" w:rsidP="003E46D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E46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total R$ 13.570,60 (Treze Mil Quinhentos e Setenta Reais e Sessenta Centavos).</w:t>
            </w:r>
          </w:p>
        </w:tc>
      </w:tr>
    </w:tbl>
    <w:p w14:paraId="067EDC1F" w14:textId="77777777" w:rsidR="003E46DB" w:rsidRPr="005C68FC" w:rsidRDefault="005C68FC" w:rsidP="0026328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F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BDB154E" w14:textId="01C53B41" w:rsidR="00263281" w:rsidRDefault="005C68FC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1"/>
    <w:p w14:paraId="343375EB" w14:textId="530A0027" w:rsidR="00144B7A" w:rsidRDefault="003E46DB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3F99B4" w14:textId="77777777" w:rsidR="00DA5C41" w:rsidRDefault="00DA5C41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8665B" w14:textId="549766C6" w:rsidR="00197FC2" w:rsidRDefault="00197FC2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AB4C" w14:textId="180E55A2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78F7E537" w14:textId="5921661E" w:rsidR="001567E9" w:rsidRPr="001567E9" w:rsidRDefault="001567E9" w:rsidP="001567E9">
      <w:pPr>
        <w:rPr>
          <w:rFonts w:ascii="Times New Roman" w:hAnsi="Times New Roman" w:cs="Times New Roman"/>
          <w:sz w:val="24"/>
          <w:szCs w:val="24"/>
        </w:rPr>
      </w:pPr>
    </w:p>
    <w:p w14:paraId="24566462" w14:textId="77777777" w:rsidR="003E46DB" w:rsidRPr="001567E9" w:rsidRDefault="003E46DB" w:rsidP="001567E9">
      <w:pPr>
        <w:tabs>
          <w:tab w:val="left" w:pos="705"/>
        </w:tabs>
        <w:rPr>
          <w:rFonts w:ascii="Times New Roman" w:hAnsi="Times New Roman" w:cs="Times New Roman"/>
          <w:sz w:val="24"/>
          <w:szCs w:val="24"/>
        </w:rPr>
      </w:pPr>
    </w:p>
    <w:p w14:paraId="69656225" w14:textId="2AF7F788" w:rsidR="00197FC2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263281"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  <w:bookmarkStart w:id="2" w:name="_Hlk67067475"/>
    </w:p>
    <w:p w14:paraId="71730C2A" w14:textId="018EBCB9" w:rsidR="00DA3132" w:rsidRDefault="00197FC2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7797"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="00EA7797" w:rsidRPr="00EA7797">
        <w:rPr>
          <w:rFonts w:ascii="Times New Roman" w:hAnsi="Times New Roman" w:cs="Times New Roman"/>
          <w:sz w:val="24"/>
          <w:szCs w:val="24"/>
        </w:rPr>
        <w:t>:</w:t>
      </w:r>
      <w:r w:rsidR="00DA3132">
        <w:rPr>
          <w:rFonts w:ascii="Times New Roman" w:hAnsi="Times New Roman" w:cs="Times New Roman"/>
          <w:sz w:val="24"/>
          <w:szCs w:val="24"/>
        </w:rPr>
        <w:t xml:space="preserve"> </w:t>
      </w:r>
      <w:r w:rsidR="008E0063">
        <w:rPr>
          <w:rFonts w:ascii="Times New Roman" w:hAnsi="Times New Roman" w:cs="Times New Roman"/>
          <w:sz w:val="24"/>
          <w:szCs w:val="24"/>
        </w:rPr>
        <w:t>SUPREMA COMERCIO DE PEÇAS LTDA</w:t>
      </w:r>
    </w:p>
    <w:p w14:paraId="65A6A895" w14:textId="401A9AC2"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8E0063">
        <w:rPr>
          <w:rFonts w:ascii="Times New Roman" w:hAnsi="Times New Roman" w:cs="Times New Roman"/>
          <w:bCs/>
          <w:sz w:val="24"/>
          <w:szCs w:val="24"/>
        </w:rPr>
        <w:t>31.347.049/0001-49</w:t>
      </w:r>
    </w:p>
    <w:p w14:paraId="459E49C0" w14:textId="42E33945"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8E0063">
        <w:rPr>
          <w:rFonts w:ascii="Times New Roman" w:hAnsi="Times New Roman" w:cs="Times New Roman"/>
          <w:sz w:val="24"/>
          <w:szCs w:val="24"/>
        </w:rPr>
        <w:t xml:space="preserve">Rua Garibaldi, 57 Bairro: Niterói </w:t>
      </w:r>
    </w:p>
    <w:p w14:paraId="653A2DDC" w14:textId="754BB9C9" w:rsidR="00A34366" w:rsidRPr="008E0063" w:rsidRDefault="00EA7797" w:rsidP="00A34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DA5C41">
        <w:rPr>
          <w:rFonts w:ascii="Times New Roman" w:hAnsi="Times New Roman" w:cs="Times New Roman"/>
          <w:sz w:val="24"/>
          <w:szCs w:val="24"/>
        </w:rPr>
        <w:t xml:space="preserve">: </w:t>
      </w:r>
      <w:r w:rsidR="008E0063">
        <w:rPr>
          <w:rFonts w:ascii="Times New Roman" w:hAnsi="Times New Roman" w:cs="Times New Roman"/>
          <w:sz w:val="24"/>
          <w:szCs w:val="24"/>
        </w:rPr>
        <w:t>Canoas/RS</w:t>
      </w:r>
    </w:p>
    <w:p w14:paraId="3AA17C30" w14:textId="3A0D9F95" w:rsidR="00EA7797" w:rsidRDefault="00A34366" w:rsidP="00EA779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366">
        <w:rPr>
          <w:rFonts w:ascii="Times New Roman" w:eastAsia="Calibri" w:hAnsi="Times New Roman" w:cs="Times New Roman"/>
          <w:sz w:val="24"/>
          <w:szCs w:val="24"/>
        </w:rPr>
        <w:tab/>
      </w:r>
      <w:r w:rsidRPr="00A34366">
        <w:rPr>
          <w:rFonts w:ascii="Times New Roman" w:eastAsia="Calibri" w:hAnsi="Times New Roman" w:cs="Times New Roman"/>
          <w:b/>
          <w:bCs/>
          <w:sz w:val="24"/>
          <w:szCs w:val="24"/>
        </w:rPr>
        <w:t>VALOR TOTAL</w:t>
      </w:r>
      <w:r w:rsidRPr="00A3436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A34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063" w:rsidRPr="000D2134">
        <w:rPr>
          <w:rFonts w:ascii="Times New Roman" w:hAnsi="Times New Roman" w:cs="Times New Roman"/>
          <w:b/>
          <w:bCs/>
          <w:sz w:val="24"/>
          <w:szCs w:val="24"/>
        </w:rPr>
        <w:t>R$ 1</w:t>
      </w:r>
      <w:r w:rsidR="008E00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E0063" w:rsidRPr="000D21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0063">
        <w:rPr>
          <w:rFonts w:ascii="Times New Roman" w:hAnsi="Times New Roman" w:cs="Times New Roman"/>
          <w:b/>
          <w:bCs/>
          <w:sz w:val="24"/>
          <w:szCs w:val="24"/>
        </w:rPr>
        <w:t>410</w:t>
      </w:r>
      <w:r w:rsidR="008E0063" w:rsidRPr="000D2134">
        <w:rPr>
          <w:rFonts w:ascii="Times New Roman" w:hAnsi="Times New Roman" w:cs="Times New Roman"/>
          <w:b/>
          <w:bCs/>
          <w:sz w:val="24"/>
          <w:szCs w:val="24"/>
        </w:rPr>
        <w:t>,00 (</w:t>
      </w:r>
      <w:r w:rsidR="008E0063">
        <w:rPr>
          <w:rFonts w:ascii="Times New Roman" w:hAnsi="Times New Roman" w:cs="Times New Roman"/>
          <w:b/>
          <w:bCs/>
          <w:sz w:val="24"/>
          <w:szCs w:val="24"/>
        </w:rPr>
        <w:t>Treze Mil e Quatrocentos e Dez Reais</w:t>
      </w:r>
      <w:r w:rsidR="008E0063" w:rsidRPr="000D2134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2"/>
    </w:p>
    <w:p w14:paraId="37AFFB62" w14:textId="77777777" w:rsidR="008E0063" w:rsidRPr="008E0063" w:rsidRDefault="008E0063" w:rsidP="00EA779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6C1B12" w14:textId="2155BDD3" w:rsidR="00DA3117" w:rsidRPr="003E46DB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14:paraId="62827E2A" w14:textId="77777777" w:rsidR="003E46DB" w:rsidRPr="003E46DB" w:rsidRDefault="00EA7797" w:rsidP="003E46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2E3">
        <w:rPr>
          <w:rFonts w:ascii="Times New Roman" w:hAnsi="Times New Roman" w:cs="Times New Roman"/>
          <w:color w:val="FF0000"/>
          <w:sz w:val="24"/>
          <w:szCs w:val="24"/>
          <w:lang w:val="de-DE"/>
        </w:rPr>
        <w:tab/>
      </w:r>
      <w:bookmarkStart w:id="3" w:name="_Hlk74055478"/>
      <w:r w:rsidR="003E46DB" w:rsidRPr="003E46DB">
        <w:rPr>
          <w:rFonts w:ascii="Times New Roman" w:hAnsi="Times New Roman" w:cs="Times New Roman"/>
          <w:sz w:val="24"/>
          <w:szCs w:val="24"/>
        </w:rPr>
        <w:t>08.02.26.782.0101.2.051.3.3.90.30.00.0000</w:t>
      </w:r>
    </w:p>
    <w:p w14:paraId="07A5E469" w14:textId="31052235" w:rsidR="006178B0" w:rsidRDefault="003E46DB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6DB">
        <w:rPr>
          <w:rFonts w:ascii="Times New Roman" w:hAnsi="Times New Roman" w:cs="Times New Roman"/>
          <w:sz w:val="24"/>
          <w:szCs w:val="24"/>
        </w:rPr>
        <w:tab/>
        <w:t>08.02.26.782.0101.2.051.3.3.90.39.00.0000</w:t>
      </w:r>
      <w:bookmarkEnd w:id="3"/>
    </w:p>
    <w:p w14:paraId="2CFE0DB7" w14:textId="77777777" w:rsidR="003E46DB" w:rsidRPr="003E46DB" w:rsidRDefault="003E46DB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377C" w14:textId="77777777"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14:paraId="41B55162" w14:textId="77777777"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14:paraId="7FE7F8CA" w14:textId="71E4F5CE" w:rsidR="00EA7797" w:rsidRPr="00EA7797" w:rsidRDefault="00263281" w:rsidP="003E46DB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</w:t>
      </w:r>
      <w:r w:rsidR="003E46DB">
        <w:rPr>
          <w:rFonts w:cs="Times New Roman"/>
          <w:sz w:val="20"/>
          <w:szCs w:val="20"/>
        </w:rPr>
        <w:t>;</w:t>
      </w:r>
    </w:p>
    <w:p w14:paraId="18ADC716" w14:textId="77777777" w:rsidR="003E46DB" w:rsidRDefault="003E46DB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406801" w14:textId="24C44592"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3E46DB">
        <w:rPr>
          <w:rFonts w:ascii="Times New Roman" w:hAnsi="Times New Roman" w:cs="Times New Roman"/>
          <w:sz w:val="24"/>
          <w:szCs w:val="24"/>
        </w:rPr>
        <w:t>07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3E46DB">
        <w:rPr>
          <w:rFonts w:ascii="Times New Roman" w:hAnsi="Times New Roman" w:cs="Times New Roman"/>
          <w:sz w:val="24"/>
          <w:szCs w:val="24"/>
        </w:rPr>
        <w:t>outubro</w:t>
      </w:r>
      <w:r w:rsidR="0066383B">
        <w:rPr>
          <w:rFonts w:ascii="Times New Roman" w:hAnsi="Times New Roman" w:cs="Times New Roman"/>
          <w:sz w:val="24"/>
          <w:szCs w:val="24"/>
        </w:rPr>
        <w:t xml:space="preserve"> </w:t>
      </w:r>
      <w:r w:rsidRPr="00EA7797">
        <w:rPr>
          <w:rFonts w:ascii="Times New Roman" w:hAnsi="Times New Roman" w:cs="Times New Roman"/>
          <w:sz w:val="24"/>
          <w:szCs w:val="24"/>
        </w:rPr>
        <w:t>de 2021.</w:t>
      </w:r>
    </w:p>
    <w:p w14:paraId="4022FB23" w14:textId="77777777" w:rsidR="003E46DB" w:rsidRDefault="003E46DB" w:rsidP="003E46D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AAAFF" w14:textId="0681E460" w:rsidR="00EA7797" w:rsidRPr="00EA7797" w:rsidRDefault="00EC6A88" w:rsidP="003E46D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AEEDD1E" w14:textId="77777777"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7"/>
    <w:rsid w:val="00050E7B"/>
    <w:rsid w:val="000D2134"/>
    <w:rsid w:val="00144B7A"/>
    <w:rsid w:val="0015035A"/>
    <w:rsid w:val="001567E9"/>
    <w:rsid w:val="00197FC2"/>
    <w:rsid w:val="00233EA4"/>
    <w:rsid w:val="00263281"/>
    <w:rsid w:val="00371094"/>
    <w:rsid w:val="003E46DB"/>
    <w:rsid w:val="0040304C"/>
    <w:rsid w:val="0043140B"/>
    <w:rsid w:val="004C049E"/>
    <w:rsid w:val="00533567"/>
    <w:rsid w:val="005856DD"/>
    <w:rsid w:val="005942E3"/>
    <w:rsid w:val="005C68FC"/>
    <w:rsid w:val="005D1E68"/>
    <w:rsid w:val="006178B0"/>
    <w:rsid w:val="006367F9"/>
    <w:rsid w:val="00643301"/>
    <w:rsid w:val="0066383B"/>
    <w:rsid w:val="00754752"/>
    <w:rsid w:val="00766DE5"/>
    <w:rsid w:val="0077070D"/>
    <w:rsid w:val="00772F6C"/>
    <w:rsid w:val="00787447"/>
    <w:rsid w:val="00797764"/>
    <w:rsid w:val="00817741"/>
    <w:rsid w:val="00843D3F"/>
    <w:rsid w:val="00865BFB"/>
    <w:rsid w:val="008D5F22"/>
    <w:rsid w:val="008E0063"/>
    <w:rsid w:val="00976BC0"/>
    <w:rsid w:val="009D71C7"/>
    <w:rsid w:val="00A0531D"/>
    <w:rsid w:val="00A34366"/>
    <w:rsid w:val="00A43572"/>
    <w:rsid w:val="00A571D0"/>
    <w:rsid w:val="00AF35C7"/>
    <w:rsid w:val="00B1542E"/>
    <w:rsid w:val="00B63D5B"/>
    <w:rsid w:val="00B9452E"/>
    <w:rsid w:val="00BD3C42"/>
    <w:rsid w:val="00C328DD"/>
    <w:rsid w:val="00CF5A09"/>
    <w:rsid w:val="00D22581"/>
    <w:rsid w:val="00DA3117"/>
    <w:rsid w:val="00DA3132"/>
    <w:rsid w:val="00DA5C41"/>
    <w:rsid w:val="00E51283"/>
    <w:rsid w:val="00EA7797"/>
    <w:rsid w:val="00EB0A9D"/>
    <w:rsid w:val="00EC2AD1"/>
    <w:rsid w:val="00EC3E00"/>
    <w:rsid w:val="00EC663B"/>
    <w:rsid w:val="00EC6A88"/>
    <w:rsid w:val="00EE579F"/>
    <w:rsid w:val="00F25440"/>
    <w:rsid w:val="00F82AF9"/>
    <w:rsid w:val="00FC1442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7D03"/>
  <w15:docId w15:val="{AFC5C6BD-5266-4F6D-AC59-ED6F743F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59B3-1ECA-4888-B349-F53A235E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3</cp:revision>
  <cp:lastPrinted>2021-08-23T18:21:00Z</cp:lastPrinted>
  <dcterms:created xsi:type="dcterms:W3CDTF">2021-03-04T12:18:00Z</dcterms:created>
  <dcterms:modified xsi:type="dcterms:W3CDTF">2021-10-08T13:59:00Z</dcterms:modified>
</cp:coreProperties>
</file>